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7437" w14:textId="42B0C591" w:rsidR="00890982" w:rsidRDefault="00890982" w:rsidP="004E4E70">
      <w:pPr>
        <w:pStyle w:val="Heading1"/>
        <w:jc w:val="center"/>
        <w:rPr>
          <w:b w:val="0"/>
          <w:bCs/>
          <w:sz w:val="48"/>
          <w:szCs w:val="48"/>
        </w:rPr>
      </w:pPr>
      <w:r w:rsidRPr="004177D9">
        <w:rPr>
          <w:b w:val="0"/>
          <w:bCs/>
          <w:sz w:val="40"/>
          <w:cs/>
        </w:rPr>
        <w:t>บท</w:t>
      </w:r>
      <w:r w:rsidR="00773155" w:rsidRPr="004177D9">
        <w:rPr>
          <w:rFonts w:hint="cs"/>
          <w:b w:val="0"/>
          <w:bCs/>
          <w:sz w:val="40"/>
          <w:cs/>
        </w:rPr>
        <w:t>ที่</w:t>
      </w:r>
      <w:r w:rsidRPr="004177D9">
        <w:rPr>
          <w:b w:val="0"/>
          <w:bCs/>
          <w:sz w:val="40"/>
          <w:cs/>
        </w:rPr>
        <w:t xml:space="preserve"> </w:t>
      </w:r>
      <w:r w:rsidRPr="004177D9">
        <w:rPr>
          <w:b w:val="0"/>
          <w:bCs/>
          <w:sz w:val="40"/>
        </w:rPr>
        <w:t xml:space="preserve">2 </w:t>
      </w:r>
      <w:r w:rsidR="00A13B02">
        <w:rPr>
          <w:b w:val="0"/>
          <w:bCs/>
          <w:sz w:val="40"/>
        </w:rPr>
        <w:br/>
      </w:r>
      <w:r w:rsidRPr="00A13B02">
        <w:rPr>
          <w:b w:val="0"/>
          <w:bCs/>
          <w:sz w:val="48"/>
          <w:szCs w:val="48"/>
          <w:cs/>
        </w:rPr>
        <w:t>ทฤษฏีการนำโครงข่ายระบบประสาทเชิงลึก</w:t>
      </w:r>
      <w:r w:rsidR="00B74D18">
        <w:rPr>
          <w:b w:val="0"/>
          <w:bCs/>
          <w:sz w:val="48"/>
          <w:szCs w:val="48"/>
        </w:rPr>
        <w:br/>
      </w:r>
      <w:r w:rsidRPr="00A13B02">
        <w:rPr>
          <w:b w:val="0"/>
          <w:bCs/>
          <w:sz w:val="48"/>
          <w:szCs w:val="48"/>
          <w:cs/>
        </w:rPr>
        <w:t>มาใช้ในการทำงานของไฟร์วอลล์</w:t>
      </w:r>
    </w:p>
    <w:p w14:paraId="12982EA9" w14:textId="77777777" w:rsidR="00AA4177" w:rsidRPr="00AA4177" w:rsidRDefault="00AA4177" w:rsidP="00AA4177"/>
    <w:p w14:paraId="00473CB9" w14:textId="09824D4E" w:rsidR="00890982" w:rsidRDefault="00890982" w:rsidP="0000228E">
      <w:pPr>
        <w:pStyle w:val="Heading2"/>
        <w:numPr>
          <w:ilvl w:val="1"/>
          <w:numId w:val="14"/>
        </w:numPr>
        <w:rPr>
          <w:b w:val="0"/>
          <w:bCs/>
          <w:szCs w:val="36"/>
        </w:rPr>
      </w:pPr>
      <w:r w:rsidRPr="00A13B02">
        <w:rPr>
          <w:b w:val="0"/>
          <w:bCs/>
          <w:szCs w:val="36"/>
          <w:cs/>
        </w:rPr>
        <w:t>เทคโนโลยีของไฟร์วอลล์และโครงข่ายระบบประสาทเชิงลึก</w:t>
      </w:r>
    </w:p>
    <w:p w14:paraId="7D92F307" w14:textId="77777777" w:rsidR="0000228E" w:rsidRPr="0000228E" w:rsidRDefault="0000228E" w:rsidP="0000228E">
      <w:pPr>
        <w:pStyle w:val="ListParagraph"/>
        <w:ind w:left="360"/>
      </w:pPr>
    </w:p>
    <w:p w14:paraId="47F13769" w14:textId="2210ABDA" w:rsidR="00890982" w:rsidRPr="00A13B02" w:rsidRDefault="00890982" w:rsidP="009B5822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sz w:val="32"/>
          <w:szCs w:val="32"/>
        </w:rPr>
      </w:pPr>
      <w:r w:rsidRPr="00A13B02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749D88C2" w14:textId="0FB7E1BF" w:rsidR="001609D0" w:rsidRDefault="001609D0" w:rsidP="0077315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ab/>
        <w:t>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ระบบ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Hardware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B60B1A">
        <w:rPr>
          <w:rFonts w:asciiTheme="majorBidi" w:hAnsiTheme="majorBidi" w:cstheme="majorBidi"/>
          <w:sz w:val="32"/>
          <w:szCs w:val="32"/>
        </w:rPr>
        <w:t>Softwar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ผลลัพธ์ที่ออกมาจาก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FC567F" w:rsidRPr="00B60B1A">
        <w:rPr>
          <w:rFonts w:asciiTheme="majorBidi" w:hAnsiTheme="majorBidi" w:cstheme="majorBidi"/>
          <w:sz w:val="32"/>
          <w:szCs w:val="32"/>
        </w:rPr>
        <w:t>Deny</w:t>
      </w:r>
      <w:proofErr w:type="gramEnd"/>
    </w:p>
    <w:p w14:paraId="15D320B0" w14:textId="77777777" w:rsidR="00A7005B" w:rsidRPr="00B60B1A" w:rsidRDefault="00A7005B" w:rsidP="00773155">
      <w:pPr>
        <w:pStyle w:val="Heading3"/>
        <w:numPr>
          <w:ilvl w:val="3"/>
          <w:numId w:val="14"/>
        </w:numPr>
        <w:jc w:val="thaiDistribute"/>
        <w:rPr>
          <w:szCs w:val="32"/>
        </w:rPr>
      </w:pPr>
      <w:r w:rsidRPr="00B60B1A">
        <w:rPr>
          <w:szCs w:val="32"/>
        </w:rPr>
        <w:t>Packet Filtering</w:t>
      </w:r>
    </w:p>
    <w:p w14:paraId="5F99C76B" w14:textId="69AD0F02" w:rsidR="00A7005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B60B1A">
        <w:rPr>
          <w:rFonts w:asciiTheme="majorBidi" w:hAnsiTheme="majorBidi" w:cstheme="majorBidi"/>
          <w:sz w:val="32"/>
          <w:szCs w:val="32"/>
        </w:rPr>
        <w:t>Internet Lay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B60B1A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Deny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2F25AA47" w14:textId="77777777" w:rsidR="00E6120A" w:rsidRDefault="00E6120A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BE99F70" w14:textId="3445976A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AF66A6" wp14:editId="4A40D13A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1786" w14:textId="53022482" w:rsidR="0000228E" w:rsidRPr="00B60B1A" w:rsidRDefault="0000228E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ของกลไก</w:t>
      </w:r>
      <w:r>
        <w:rPr>
          <w:rFonts w:asciiTheme="majorBidi" w:hAnsiTheme="majorBidi" w:cstheme="majorBidi"/>
          <w:sz w:val="32"/>
          <w:szCs w:val="32"/>
        </w:rPr>
        <w:t xml:space="preserve"> Packet Filtering Firewall</w:t>
      </w:r>
    </w:p>
    <w:p w14:paraId="298438A7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lastRenderedPageBreak/>
        <w:t>Stateful Filtering</w:t>
      </w:r>
    </w:p>
    <w:p w14:paraId="00CC8E5B" w14:textId="231F509E" w:rsidR="00AA4177" w:rsidRPr="00B60B1A" w:rsidRDefault="00A7005B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>Stateful Filter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</w:rPr>
        <w:t xml:space="preserve">Table </w:t>
      </w:r>
      <w:r w:rsidRPr="00B60B1A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114E32D0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t>Application Firewall</w:t>
      </w:r>
    </w:p>
    <w:p w14:paraId="1A9FB09B" w14:textId="77777777" w:rsidR="00BC33A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B60B1A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60B1A">
        <w:rPr>
          <w:rFonts w:asciiTheme="majorBidi" w:hAnsiTheme="majorBidi" w:cstheme="majorBidi"/>
          <w:sz w:val="32"/>
          <w:szCs w:val="32"/>
        </w:rPr>
        <w:t xml:space="preserve">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B60B1A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37F41ED6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Security</w:t>
      </w:r>
    </w:p>
    <w:p w14:paraId="5CEE05B9" w14:textId="6729D1D9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1606F2">
        <w:rPr>
          <w:rFonts w:asciiTheme="majorBidi" w:hAnsiTheme="majorBidi" w:cstheme="majorBidi"/>
          <w:sz w:val="32"/>
          <w:szCs w:val="32"/>
        </w:rPr>
        <w:t xml:space="preserve">AAA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606F2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606F2">
        <w:rPr>
          <w:rFonts w:asciiTheme="majorBidi" w:hAnsiTheme="majorBidi" w:cstheme="majorBidi"/>
          <w:sz w:val="32"/>
          <w:szCs w:val="32"/>
        </w:rPr>
        <w:t xml:space="preserve">Audit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1606F2">
        <w:rPr>
          <w:rFonts w:asciiTheme="majorBidi" w:hAnsiTheme="majorBidi" w:cstheme="majorBidi"/>
          <w:sz w:val="32"/>
          <w:szCs w:val="32"/>
        </w:rPr>
        <w:t xml:space="preserve">Toke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1606F2">
        <w:rPr>
          <w:rFonts w:asciiTheme="majorBidi" w:hAnsiTheme="majorBidi" w:cstheme="majorBidi"/>
          <w:sz w:val="32"/>
          <w:szCs w:val="32"/>
        </w:rPr>
        <w:t>Policy</w:t>
      </w:r>
      <w:r w:rsidRPr="001606F2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3C7833F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 xml:space="preserve">Integration </w:t>
      </w:r>
    </w:p>
    <w:p w14:paraId="558B2202" w14:textId="4539E022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58584CB8" w14:textId="77777777" w:rsidR="00E6120A" w:rsidRDefault="00E6120A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D05949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Control and Managing </w:t>
      </w:r>
    </w:p>
    <w:p w14:paraId="20D17AC0" w14:textId="673B67AF" w:rsidR="00303B52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1606F2">
        <w:rPr>
          <w:rFonts w:asciiTheme="majorBidi" w:hAnsiTheme="majorBidi" w:cstheme="majorBidi"/>
          <w:sz w:val="32"/>
          <w:szCs w:val="32"/>
        </w:rPr>
        <w:t>DOS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64762E11" w14:textId="4E841CEA" w:rsidR="00E6120A" w:rsidRDefault="001606F2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Optimizing</w:t>
      </w:r>
      <w:r w:rsidRPr="001606F2">
        <w:rPr>
          <w:rFonts w:asciiTheme="majorBidi" w:hAnsiTheme="majorBidi" w:cstheme="majorBidi"/>
          <w:sz w:val="32"/>
          <w:szCs w:val="32"/>
        </w:rPr>
        <w:br/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1606F2">
        <w:rPr>
          <w:rFonts w:asciiTheme="majorBidi" w:hAnsiTheme="majorBidi" w:cstheme="majorBidi"/>
          <w:sz w:val="32"/>
          <w:szCs w:val="32"/>
        </w:rPr>
        <w:t xml:space="preserve">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1606F2">
        <w:rPr>
          <w:rFonts w:asciiTheme="majorBidi" w:hAnsiTheme="majorBidi" w:cstheme="majorBidi"/>
          <w:sz w:val="32"/>
          <w:szCs w:val="32"/>
        </w:rPr>
        <w:t xml:space="preserve">SSL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3D561054" w14:textId="5F442879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617A0103" w14:textId="54D18F1C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54306D5C" wp14:editId="55191F9B">
            <wp:simplePos x="0" y="0"/>
            <wp:positionH relativeFrom="column">
              <wp:posOffset>419970</wp:posOffset>
            </wp:positionH>
            <wp:positionV relativeFrom="paragraph">
              <wp:posOffset>56515</wp:posOffset>
            </wp:positionV>
            <wp:extent cx="4540885" cy="1403619"/>
            <wp:effectExtent l="0" t="0" r="0" b="0"/>
            <wp:wrapTight wrapText="bothSides">
              <wp:wrapPolygon edited="0">
                <wp:start x="2628" y="293"/>
                <wp:lineTo x="1631" y="2346"/>
                <wp:lineTo x="1269" y="3519"/>
                <wp:lineTo x="1269" y="5571"/>
                <wp:lineTo x="906" y="10262"/>
                <wp:lineTo x="906" y="10849"/>
                <wp:lineTo x="9787" y="14954"/>
                <wp:lineTo x="997" y="15247"/>
                <wp:lineTo x="997" y="17006"/>
                <wp:lineTo x="8246" y="19645"/>
                <wp:lineTo x="8246" y="20525"/>
                <wp:lineTo x="20389" y="20525"/>
                <wp:lineTo x="20661" y="15540"/>
                <wp:lineTo x="19754" y="15247"/>
                <wp:lineTo x="13774" y="14954"/>
                <wp:lineTo x="21023" y="11729"/>
                <wp:lineTo x="21114" y="2932"/>
                <wp:lineTo x="20208" y="2639"/>
                <wp:lineTo x="3534" y="293"/>
                <wp:lineTo x="2628" y="293"/>
              </wp:wrapPolygon>
            </wp:wrapTight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40885" cy="14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9272" w14:textId="552DE34C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529673" w14:textId="02F0C33E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3617D3" w14:textId="7E18D745" w:rsidR="00E6120A" w:rsidRDefault="00E6120A" w:rsidP="00E6120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  <w:r w:rsidR="0000228E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0228E"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E6120A">
        <w:rPr>
          <w:b/>
          <w:bCs/>
          <w:szCs w:val="32"/>
        </w:rPr>
        <w:t xml:space="preserve"> </w:t>
      </w: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2.2</w:t>
      </w:r>
      <w:r w:rsidRPr="0000228E"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ของ</w:t>
      </w:r>
      <w:r w:rsidRPr="0000228E">
        <w:rPr>
          <w:rFonts w:asciiTheme="majorBidi" w:hAnsiTheme="majorBidi" w:cstheme="majorBidi"/>
          <w:sz w:val="32"/>
          <w:szCs w:val="32"/>
        </w:rPr>
        <w:t xml:space="preserve"> Application Firewall</w:t>
      </w:r>
    </w:p>
    <w:p w14:paraId="1A07654F" w14:textId="77777777" w:rsidR="00E6120A" w:rsidRDefault="00E6120A" w:rsidP="00E612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393FE6" w14:textId="77777777" w:rsidR="00E6120A" w:rsidRDefault="00E6120A" w:rsidP="00E6120A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t>Packet Header</w:t>
      </w:r>
    </w:p>
    <w:p w14:paraId="1555227D" w14:textId="77777777" w:rsidR="00E6120A" w:rsidRPr="00E6120A" w:rsidRDefault="00E6120A" w:rsidP="00E6120A">
      <w:pPr>
        <w:pStyle w:val="Heading3"/>
        <w:ind w:left="720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</w:r>
      <w:r w:rsidRPr="00E6120A">
        <w:rPr>
          <w:szCs w:val="32"/>
        </w:rPr>
        <w:t>Packet Header</w:t>
      </w:r>
      <w:r w:rsidRPr="00E6120A">
        <w:rPr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Pr="00E6120A">
        <w:rPr>
          <w:szCs w:val="32"/>
        </w:rPr>
        <w:t xml:space="preserve"> </w:t>
      </w:r>
      <w:r w:rsidRPr="00E6120A">
        <w:rPr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E6120A">
        <w:rPr>
          <w:szCs w:val="32"/>
        </w:rPr>
        <w:t xml:space="preserve"> Packet Header</w:t>
      </w:r>
      <w:r w:rsidRPr="00E6120A">
        <w:rPr>
          <w:szCs w:val="32"/>
          <w:cs/>
        </w:rPr>
        <w:t xml:space="preserve"> จะเป็นลำดับชั้นโครงสร้างประกอบไปด้วย</w:t>
      </w:r>
      <w:r w:rsidRPr="00E6120A">
        <w:rPr>
          <w:szCs w:val="32"/>
        </w:rPr>
        <w:t xml:space="preserve"> Field </w:t>
      </w:r>
      <w:r w:rsidRPr="00E6120A">
        <w:rPr>
          <w:szCs w:val="32"/>
          <w:cs/>
        </w:rPr>
        <w:t>ข้อมูลที่บ่งบอกถึงวัตถุประสงค์และลักษณะการทำงานของ</w:t>
      </w:r>
      <w:r w:rsidRPr="00E6120A">
        <w:rPr>
          <w:szCs w:val="32"/>
        </w:rPr>
        <w:t xml:space="preserve"> Packet</w:t>
      </w:r>
      <w:r w:rsidRPr="00E6120A">
        <w:rPr>
          <w:szCs w:val="32"/>
          <w:cs/>
        </w:rPr>
        <w:t xml:space="preserve"> โดยองค์ประกอบของ</w:t>
      </w:r>
      <w:r w:rsidRPr="00E6120A">
        <w:rPr>
          <w:szCs w:val="32"/>
        </w:rPr>
        <w:t xml:space="preserve"> Packet Header</w:t>
      </w:r>
      <w:r w:rsidRPr="00E6120A">
        <w:rPr>
          <w:szCs w:val="32"/>
          <w:cs/>
        </w:rPr>
        <w:t xml:space="preserve"> มีดังนี้</w:t>
      </w:r>
    </w:p>
    <w:p w14:paraId="127B4601" w14:textId="77777777" w:rsidR="00E6120A" w:rsidRPr="00655673" w:rsidRDefault="00E6120A" w:rsidP="00E6120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F1E5FF" w14:textId="671B35FC" w:rsidR="004B753E" w:rsidRDefault="00E6120A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94A11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363C781" wp14:editId="185290A9">
            <wp:simplePos x="0" y="0"/>
            <wp:positionH relativeFrom="column">
              <wp:posOffset>894715</wp:posOffset>
            </wp:positionH>
            <wp:positionV relativeFrom="paragraph">
              <wp:posOffset>0</wp:posOffset>
            </wp:positionV>
            <wp:extent cx="3838575" cy="261239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38385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15BA" w14:textId="4375AE1C" w:rsidR="004B753E" w:rsidRDefault="004B753E" w:rsidP="004B753E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28CFD497" w14:textId="0CE277D1" w:rsidR="004B753E" w:rsidRDefault="004B753E" w:rsidP="004B753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14:paraId="249DD321" w14:textId="39D3B070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3E34E5E" w14:textId="77777777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455A324" w14:textId="28C64943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104EC14" w14:textId="77777777" w:rsidR="00E6120A" w:rsidRDefault="00E6120A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4978E8A4" w14:textId="77777777" w:rsidR="00E6120A" w:rsidRDefault="00E6120A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24703759" w14:textId="34E17CAE" w:rsidR="004B753E" w:rsidRDefault="004B753E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E75805"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>ส่วนประกอบที่สำคัญของ</w:t>
      </w:r>
      <w:r w:rsidR="0000228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/>
          <w:sz w:val="32"/>
          <w:szCs w:val="32"/>
        </w:rPr>
        <w:t>Datagram</w:t>
      </w:r>
    </w:p>
    <w:p w14:paraId="6ABD0512" w14:textId="77777777" w:rsidR="0000228E" w:rsidRDefault="0000228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B1D6BFF" w14:textId="715BD310" w:rsidR="00672EAB" w:rsidRPr="0000228E" w:rsidRDefault="00DF581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Ve</w:t>
      </w:r>
      <w:r w:rsidR="0090400E" w:rsidRPr="0000228E">
        <w:rPr>
          <w:rFonts w:asciiTheme="majorBidi" w:hAnsiTheme="majorBidi" w:cstheme="majorBidi"/>
          <w:sz w:val="32"/>
          <w:szCs w:val="32"/>
        </w:rPr>
        <w:t xml:space="preserve">rsion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5A1112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1F0DEE" w:rsidRPr="0000228E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="00107603" w:rsidRPr="0000228E">
        <w:rPr>
          <w:rFonts w:asciiTheme="majorBidi" w:hAnsiTheme="majorBidi" w:cstheme="majorBidi" w:hint="cs"/>
          <w:sz w:val="32"/>
          <w:szCs w:val="32"/>
          <w:cs/>
        </w:rPr>
        <w:t>โปรโตคอลของ</w:t>
      </w:r>
      <w:r w:rsidR="00D8076A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D5115D3" w14:textId="0FB5AC6A" w:rsidR="0090400E" w:rsidRPr="0000228E" w:rsidRDefault="0090400E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length</w:t>
      </w:r>
      <w:r w:rsidR="00C7063A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AE309D" w:rsidRPr="0000228E">
        <w:rPr>
          <w:rFonts w:asciiTheme="majorBidi" w:hAnsiTheme="majorBidi" w:cstheme="majorBidi" w:hint="cs"/>
          <w:sz w:val="32"/>
          <w:szCs w:val="32"/>
          <w:cs/>
        </w:rPr>
        <w:t>ระบุขนาดของ</w:t>
      </w:r>
      <w:r w:rsidR="00AE309D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18E77C5" w14:textId="428ED118" w:rsidR="0090400E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Type of service</w:t>
      </w:r>
      <w:r w:rsidR="00815D2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A540B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95319" w:rsidRPr="0000228E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085324" w:rsidRPr="0000228E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085324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447A942" w14:textId="3D1C8F59" w:rsidR="00CD7E29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Datagram length</w:t>
      </w:r>
      <w:r w:rsidR="00414172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142B13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3C488D" w:rsidRPr="0000228E">
        <w:rPr>
          <w:rFonts w:asciiTheme="majorBidi" w:hAnsiTheme="majorBidi" w:cstheme="majorBidi" w:hint="cs"/>
          <w:sz w:val="32"/>
          <w:szCs w:val="32"/>
          <w:cs/>
        </w:rPr>
        <w:t xml:space="preserve">ขนาดของ </w:t>
      </w:r>
      <w:r w:rsidR="00272ADB" w:rsidRPr="0000228E">
        <w:rPr>
          <w:rFonts w:asciiTheme="majorBidi" w:hAnsiTheme="majorBidi" w:cstheme="majorBidi"/>
          <w:sz w:val="32"/>
          <w:szCs w:val="32"/>
        </w:rPr>
        <w:t xml:space="preserve">Datagram </w:t>
      </w:r>
      <w:r w:rsidR="00F04B31" w:rsidRPr="0000228E">
        <w:rPr>
          <w:rFonts w:asciiTheme="majorBidi" w:hAnsiTheme="majorBidi" w:cstheme="majorBidi" w:hint="cs"/>
          <w:sz w:val="32"/>
          <w:szCs w:val="32"/>
          <w:cs/>
        </w:rPr>
        <w:t>ทั้งหมดรวมถึง</w:t>
      </w:r>
      <w:r w:rsidR="00496CDB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F04B31" w:rsidRPr="0000228E">
        <w:rPr>
          <w:rFonts w:asciiTheme="majorBidi" w:hAnsiTheme="majorBidi" w:cstheme="majorBidi"/>
          <w:sz w:val="32"/>
          <w:szCs w:val="32"/>
        </w:rPr>
        <w:t xml:space="preserve"> Header</w:t>
      </w:r>
    </w:p>
    <w:p w14:paraId="175CCDDD" w14:textId="7348FDDB" w:rsidR="00A72C96" w:rsidRPr="0000228E" w:rsidRDefault="00184A3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Identifier</w:t>
      </w:r>
      <w:r w:rsidR="00A72C9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14E4B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D211C" w:rsidRPr="0000228E">
        <w:rPr>
          <w:rFonts w:asciiTheme="majorBidi" w:hAnsiTheme="majorBidi" w:cstheme="majorBidi" w:hint="cs"/>
          <w:sz w:val="32"/>
          <w:szCs w:val="32"/>
          <w:cs/>
        </w:rPr>
        <w:t>มีไว้เพื่อยืนยันตัว</w:t>
      </w:r>
      <w:r w:rsidR="0084579F" w:rsidRPr="0000228E">
        <w:rPr>
          <w:rFonts w:asciiTheme="majorBidi" w:hAnsiTheme="majorBidi" w:cstheme="majorBidi" w:hint="cs"/>
          <w:sz w:val="32"/>
          <w:szCs w:val="32"/>
          <w:cs/>
        </w:rPr>
        <w:t xml:space="preserve"> หากมีการทำ</w:t>
      </w:r>
      <w:r w:rsidR="00AA05A5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A05A5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0C8115F0" w14:textId="00B18353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lags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503ED" w:rsidRPr="0000228E">
        <w:rPr>
          <w:rFonts w:asciiTheme="majorBidi" w:hAnsiTheme="majorBidi" w:cstheme="majorBidi" w:hint="cs"/>
          <w:sz w:val="32"/>
          <w:szCs w:val="32"/>
          <w:cs/>
        </w:rPr>
        <w:t>ส่วนที่ระบุว่า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22FF" w:rsidRPr="0000228E">
        <w:rPr>
          <w:rFonts w:asciiTheme="majorBidi" w:hAnsiTheme="majorBidi" w:cstheme="majorBidi"/>
          <w:sz w:val="32"/>
          <w:szCs w:val="32"/>
        </w:rPr>
        <w:t>Datagram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จะทำการ</w:t>
      </w:r>
      <w:r w:rsidR="009022FF" w:rsidRPr="000022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022FF" w:rsidRPr="0000228E">
        <w:rPr>
          <w:rFonts w:asciiTheme="majorBidi" w:hAnsiTheme="majorBidi" w:cstheme="majorBidi"/>
          <w:sz w:val="32"/>
          <w:szCs w:val="32"/>
        </w:rPr>
        <w:t>Fragme</w:t>
      </w:r>
      <w:r w:rsidR="00EF035E" w:rsidRPr="0000228E">
        <w:rPr>
          <w:rFonts w:asciiTheme="majorBidi" w:hAnsiTheme="majorBidi" w:cstheme="majorBidi"/>
          <w:sz w:val="32"/>
          <w:szCs w:val="32"/>
        </w:rPr>
        <w:t>n</w:t>
      </w:r>
      <w:r w:rsidR="009022FF" w:rsidRPr="0000228E">
        <w:rPr>
          <w:rFonts w:asciiTheme="majorBidi" w:hAnsiTheme="majorBidi" w:cstheme="majorBidi"/>
          <w:sz w:val="32"/>
          <w:szCs w:val="32"/>
        </w:rPr>
        <w:t>tion</w:t>
      </w:r>
      <w:proofErr w:type="spellEnd"/>
      <w:r w:rsidR="00EF035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F035E" w:rsidRPr="0000228E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14:paraId="7DC3E72B" w14:textId="14938B25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ragmentation offset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B4679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065FE" w:rsidRPr="0000228E">
        <w:rPr>
          <w:rFonts w:asciiTheme="majorBidi" w:hAnsiTheme="majorBidi" w:cstheme="majorBidi" w:hint="cs"/>
          <w:sz w:val="32"/>
          <w:szCs w:val="32"/>
          <w:cs/>
        </w:rPr>
        <w:t>แสดงให้</w:t>
      </w:r>
      <w:r w:rsidR="009B5822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ห็นถึงจำนวนของข้อมูลก่อนทำการ </w:t>
      </w:r>
      <w:proofErr w:type="spellStart"/>
      <w:proofErr w:type="gramStart"/>
      <w:r w:rsidR="009B5822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  <w:proofErr w:type="gramEnd"/>
    </w:p>
    <w:p w14:paraId="34E663F3" w14:textId="472CF7BA" w:rsidR="00D12A5B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Time-to-live</w:t>
      </w:r>
      <w:r w:rsidR="00C7454B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กำหนด</w:t>
      </w:r>
      <w:r w:rsidR="00C27EB3" w:rsidRPr="0000228E"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ชีวิตของ </w:t>
      </w:r>
      <w:r w:rsidR="008306CD" w:rsidRPr="0000228E">
        <w:rPr>
          <w:rFonts w:asciiTheme="majorBidi" w:hAnsiTheme="majorBidi" w:cstheme="majorBidi"/>
          <w:sz w:val="32"/>
          <w:szCs w:val="32"/>
        </w:rPr>
        <w:t>Datagram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BF2C88" w:rsidRPr="0000228E">
        <w:rPr>
          <w:rFonts w:asciiTheme="majorBidi" w:hAnsiTheme="majorBidi" w:cstheme="majorBidi" w:hint="cs"/>
          <w:sz w:val="32"/>
          <w:szCs w:val="32"/>
          <w:cs/>
        </w:rPr>
        <w:t>ป้องกันไม่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D12A5B" w:rsidRPr="0000228E">
        <w:rPr>
          <w:rFonts w:asciiTheme="majorBidi" w:hAnsiTheme="majorBidi" w:cstheme="majorBidi"/>
          <w:sz w:val="32"/>
          <w:szCs w:val="32"/>
        </w:rPr>
        <w:t xml:space="preserve"> Loop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 xml:space="preserve"> ในเครื่อข่าย</w:t>
      </w:r>
    </w:p>
    <w:p w14:paraId="5E2857C4" w14:textId="0A65D09C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Protocol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>ระบุโปรโตคอ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>ลที่ใช้ใน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</w:t>
      </w:r>
    </w:p>
    <w:p w14:paraId="07ABE114" w14:textId="3AAF1D88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checksum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ใช้สำหรับ</w:t>
      </w:r>
      <w:r w:rsidR="00294F31" w:rsidRPr="0000228E">
        <w:rPr>
          <w:rFonts w:asciiTheme="majorBidi" w:hAnsiTheme="majorBidi" w:cstheme="majorBidi" w:hint="cs"/>
          <w:sz w:val="32"/>
          <w:szCs w:val="32"/>
          <w:cs/>
        </w:rPr>
        <w:t>ตรว</w:t>
      </w:r>
      <w:r w:rsidR="00C7673E" w:rsidRPr="0000228E">
        <w:rPr>
          <w:rFonts w:asciiTheme="majorBidi" w:hAnsiTheme="majorBidi" w:cstheme="majorBidi" w:hint="cs"/>
          <w:sz w:val="32"/>
          <w:szCs w:val="32"/>
          <w:cs/>
        </w:rPr>
        <w:t>จสอบความถูกต้อง</w:t>
      </w:r>
      <w:r w:rsidR="00C7673E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41A4887" w14:textId="265A351A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Source and destination IP addresses</w:t>
      </w:r>
      <w:r w:rsidR="001B57DC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46387F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30EEA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5007F" w:rsidRPr="0000228E">
        <w:rPr>
          <w:rFonts w:asciiTheme="majorBidi" w:hAnsiTheme="majorBidi" w:cstheme="majorBidi" w:hint="cs"/>
          <w:sz w:val="32"/>
          <w:szCs w:val="32"/>
          <w:cs/>
        </w:rPr>
        <w:t>ที่อยู่ของ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 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>ต้นทางกับ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 xml:space="preserve"> ปลายทาง</w:t>
      </w:r>
    </w:p>
    <w:p w14:paraId="73317932" w14:textId="07D53E3D" w:rsidR="0090400E" w:rsidRDefault="009B2033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Options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444631" w:rsidRPr="0000228E">
        <w:rPr>
          <w:rFonts w:asciiTheme="majorBidi" w:hAnsiTheme="majorBidi" w:cs="Angsana New"/>
          <w:sz w:val="32"/>
          <w:szCs w:val="32"/>
          <w:cs/>
        </w:rPr>
        <w:t>เพิ่มเติม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ที่คอยเก็บ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27791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082B09" w:rsidRPr="0000228E">
        <w:rPr>
          <w:rFonts w:asciiTheme="majorBidi" w:hAnsiTheme="majorBidi" w:cstheme="majorBidi" w:hint="cs"/>
          <w:sz w:val="32"/>
          <w:szCs w:val="32"/>
          <w:cs/>
        </w:rPr>
        <w:t>เส้นทาง</w:t>
      </w:r>
      <w:r w:rsidR="00F62CCD" w:rsidRPr="0000228E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E6CB1" w:rsidRPr="0000228E">
        <w:rPr>
          <w:rFonts w:asciiTheme="majorBidi" w:hAnsiTheme="majorBidi" w:cstheme="majorBidi" w:hint="cs"/>
          <w:sz w:val="32"/>
          <w:szCs w:val="32"/>
          <w:cs/>
        </w:rPr>
        <w:t>โดยเก็บไว้</w:t>
      </w:r>
      <w:r w:rsidR="003B7389" w:rsidRPr="0000228E">
        <w:rPr>
          <w:rFonts w:asciiTheme="majorBidi" w:hAnsiTheme="majorBidi" w:cstheme="majorBidi" w:hint="cs"/>
          <w:sz w:val="32"/>
          <w:szCs w:val="32"/>
          <w:cs/>
        </w:rPr>
        <w:t>เพื่อตรวจสอบการทำงาน</w:t>
      </w:r>
    </w:p>
    <w:p w14:paraId="1AC1534C" w14:textId="77777777" w:rsidR="0000228E" w:rsidRPr="0000228E" w:rsidRDefault="0000228E" w:rsidP="0000228E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14:paraId="6D297299" w14:textId="77777777" w:rsidR="00861BFE" w:rsidRPr="00A13B02" w:rsidRDefault="00861BFE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lastRenderedPageBreak/>
        <w:t>Artificial Intelligent</w:t>
      </w:r>
    </w:p>
    <w:p w14:paraId="6A1E4965" w14:textId="3FDE6862" w:rsidR="00861BFE" w:rsidRDefault="00861BFE" w:rsidP="00262C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B60B1A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B60B1A">
        <w:rPr>
          <w:rFonts w:asciiTheme="majorBidi" w:hAnsiTheme="majorBidi" w:cstheme="majorBidi"/>
          <w:sz w:val="32"/>
          <w:szCs w:val="32"/>
        </w:rPr>
        <w:t xml:space="preserve"> “</w:t>
      </w:r>
      <w:r w:rsidRPr="00B60B1A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B60B1A">
        <w:rPr>
          <w:rFonts w:asciiTheme="majorBidi" w:hAnsiTheme="majorBidi" w:cstheme="majorBidi"/>
          <w:sz w:val="32"/>
          <w:szCs w:val="32"/>
        </w:rPr>
        <w:t>”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25740BB" w14:textId="77777777" w:rsidR="00E6120A" w:rsidRDefault="00E6120A" w:rsidP="00262C8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7512BCD" w14:textId="1819B092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4BE7B9" wp14:editId="76E05B40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7DD0" w14:textId="5C7CADFA" w:rsidR="0000228E" w:rsidRDefault="0000228E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ระบวนการฝึกฝนปัญญาประดิษฐ์</w:t>
      </w:r>
    </w:p>
    <w:p w14:paraId="362B3DBE" w14:textId="77777777" w:rsidR="00E6120A" w:rsidRPr="00B60B1A" w:rsidRDefault="00E6120A" w:rsidP="00E6120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6F2A499" w14:textId="16AF884B" w:rsidR="00861BFE" w:rsidRPr="00B60B1A" w:rsidRDefault="00861BFE" w:rsidP="003641B5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AI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45A1538E" w14:textId="6EF1D4E5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590F3D7C" w14:textId="413C35E7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773155">
        <w:rPr>
          <w:rFonts w:asciiTheme="majorBidi" w:hAnsiTheme="majorBidi" w:cstheme="majorBidi"/>
          <w:sz w:val="32"/>
          <w:szCs w:val="32"/>
        </w:rPr>
        <w:t>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38B6A227" w14:textId="4E814A61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51777F6B" w14:textId="0F47E244" w:rsidR="00861BFE" w:rsidRPr="00B60B1A" w:rsidRDefault="00E6120A" w:rsidP="00262C8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="00861BFE" w:rsidRPr="00B60B1A">
        <w:rPr>
          <w:rFonts w:asciiTheme="majorBidi" w:hAnsiTheme="majorBidi" w:cstheme="majorBidi"/>
          <w:sz w:val="32"/>
          <w:szCs w:val="32"/>
        </w:rPr>
        <w:t> 4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7060101F" w14:textId="22D7C0C5" w:rsidR="00861BFE" w:rsidRPr="00B60B1A" w:rsidRDefault="00861BFE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Thinking humanly</w:t>
      </w:r>
      <w:r w:rsidRPr="00B60B1A">
        <w:rPr>
          <w:rFonts w:asciiTheme="majorBidi" w:hAnsiTheme="majorBidi" w:cstheme="majorBidi"/>
          <w:sz w:val="32"/>
          <w:szCs w:val="32"/>
        </w:rPr>
        <w:t xml:space="preserve"> (</w:t>
      </w:r>
      <w:r w:rsidRPr="00B60B1A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611EE18C" w14:textId="6FB1CB61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74FF66" w14:textId="12D44034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CA94EE4" w14:textId="05A559BD" w:rsidR="00AA4177" w:rsidRPr="00B60B1A" w:rsidRDefault="00861BFE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13F7F437" w14:textId="18651868" w:rsidR="00861BFE" w:rsidRPr="00B60B1A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A608C77" w14:textId="294A74AF" w:rsidR="00861BFE" w:rsidRPr="00B60B1A" w:rsidRDefault="00861BFE" w:rsidP="00A7005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54F98AB2" w14:textId="3254DE25" w:rsidR="00861BFE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การกระท</w:t>
      </w:r>
      <w:r w:rsidR="00811324" w:rsidRPr="00B60B1A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ล้ายมนุษย์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CDAFADE" w14:textId="46FA17F2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67455">
        <w:rPr>
          <w:rFonts w:asciiTheme="majorBidi" w:hAnsiTheme="majorBidi" w:cs="Angsana New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E67455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E67455">
        <w:rPr>
          <w:rFonts w:asciiTheme="majorBidi" w:hAnsiTheme="majorBidi" w:cs="Angsana New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05A034ED" w14:textId="57DC4E86" w:rsidR="00861BFE" w:rsidRDefault="00861BFE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cting rationally 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(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39BD4FFC" w14:textId="53C00A3E" w:rsidR="00E67455" w:rsidRDefault="00E67455" w:rsidP="00E67455">
      <w:pPr>
        <w:ind w:left="720" w:firstLine="720"/>
        <w:jc w:val="thaiDistribute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0955C791" w14:textId="3AD5AD63" w:rsidR="00E6120A" w:rsidRDefault="00E6120A" w:rsidP="00E67455">
      <w:pPr>
        <w:ind w:left="720" w:firstLine="720"/>
        <w:jc w:val="thaiDistribute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</w:p>
    <w:p w14:paraId="32699325" w14:textId="77777777" w:rsidR="00E6120A" w:rsidRPr="00E67455" w:rsidRDefault="00E6120A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639B858E" w14:textId="6F2E4087" w:rsidR="00890982" w:rsidRPr="00A13B02" w:rsidRDefault="00890982" w:rsidP="0092308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lastRenderedPageBreak/>
        <w:t>Machine Learning</w:t>
      </w:r>
    </w:p>
    <w:p w14:paraId="7D2B00D2" w14:textId="5961A60C" w:rsidR="00AA4177" w:rsidRPr="0000228E" w:rsidRDefault="00E51F60" w:rsidP="0000228E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มีหลากหลายแบบ โดยมี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ป็นผู้ออกแบบ หนึ่งใน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ได้รับความนิยมสูง ค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อง และต้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>ได้ดังนี้</w:t>
      </w:r>
    </w:p>
    <w:p w14:paraId="605F871B" w14:textId="1941E801" w:rsidR="00890982" w:rsidRPr="00B60B1A" w:rsidRDefault="00890982" w:rsidP="003F38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106E3F24" w14:textId="173EC6AA" w:rsidR="00CD2C78" w:rsidRPr="00B60B1A" w:rsidRDefault="00CD2C7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ความสัมพันธ์เฉพาะของข้อมูลที่ต้องการให้เครื่องคอมพิวเตอร์เรียนรู้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 xml:space="preserve"> หรือที่เรียกว่า</w:t>
      </w:r>
      <w:r w:rsidR="0057339C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B60B1A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>ประกอบไปด้วยดังนี้</w:t>
      </w:r>
    </w:p>
    <w:p w14:paraId="4BCEED93" w14:textId="6F5983C4" w:rsidR="00890982" w:rsidRPr="003F3842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3F3842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032EE58E" w14:textId="076202A6" w:rsidR="00996AC2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5C7D0747" w14:textId="560C4AEF" w:rsidR="00890982" w:rsidRPr="00B60B1A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30A3883E" w14:textId="5E582187" w:rsidR="0057339C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760B139A" w14:textId="77777777" w:rsidR="00E6120A" w:rsidRPr="00B60B1A" w:rsidRDefault="00E6120A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8D17B1" w14:textId="2DEDB407" w:rsidR="00890982" w:rsidRPr="00B60B1A" w:rsidRDefault="00890982" w:rsidP="003F52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Unsupervised</w:t>
      </w:r>
    </w:p>
    <w:p w14:paraId="132040B8" w14:textId="48A7C622" w:rsidR="0057339C" w:rsidRPr="00B60B1A" w:rsidRDefault="0057339C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B60B1A">
        <w:rPr>
          <w:rFonts w:asciiTheme="majorBidi" w:hAnsiTheme="majorBidi" w:cstheme="majorBidi"/>
          <w:sz w:val="32"/>
          <w:szCs w:val="32"/>
        </w:rPr>
        <w:t xml:space="preserve">Test s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3F19D634" w14:textId="798A8152" w:rsidR="0057339C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518574C6" w14:textId="2F203C7F" w:rsidR="00AA4177" w:rsidRPr="0000228E" w:rsidRDefault="0057339C" w:rsidP="0000228E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การกำหนดให้เครื่องคอมพิวเคอร์หาวิธีแบ่งกลุ่มหรือจัดกลุ่มข้อมูลเอง 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>เปรียบเสมือนการลด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2F171218" w14:textId="63AA8137" w:rsidR="00890982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Dimensionality Reduction</w:t>
      </w:r>
    </w:p>
    <w:p w14:paraId="1F2C0B60" w14:textId="21FBF9CD" w:rsidR="00417C99" w:rsidRDefault="00417C99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</w:t>
      </w:r>
      <w:r w:rsidR="0098097C" w:rsidRPr="00B60B1A">
        <w:rPr>
          <w:rFonts w:asciiTheme="majorBidi" w:hAnsiTheme="majorBidi" w:cstheme="majorBidi"/>
          <w:sz w:val="32"/>
          <w:szCs w:val="32"/>
          <w:cs/>
        </w:rPr>
        <w:t>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5AAAF4E1" w14:textId="77777777" w:rsidR="00E6120A" w:rsidRDefault="00E6120A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646B3B0" w14:textId="5698579F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9C41CC" wp14:editId="472AF8D1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59B" w14:textId="6B81398C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แยกหมวดหมู่และรูปแบบโมเดลที่จะศึกษา</w:t>
      </w:r>
    </w:p>
    <w:p w14:paraId="57899995" w14:textId="77777777" w:rsidR="00E6120A" w:rsidRPr="00E75805" w:rsidRDefault="00E6120A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0A858DF" w14:textId="1FCA4C20" w:rsidR="0098097C" w:rsidRPr="00A90E2B" w:rsidRDefault="00890982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ED7273E" w14:textId="02BDAB22" w:rsidR="00D81E8B" w:rsidRDefault="00D81E8B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415AE668" w14:textId="77777777" w:rsidR="0000228E" w:rsidRPr="00E75805" w:rsidRDefault="0000228E" w:rsidP="00E7580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E7AA220" w14:textId="04C36585" w:rsidR="00890982" w:rsidRPr="00A13B02" w:rsidRDefault="00890982" w:rsidP="002D7DF6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28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lastRenderedPageBreak/>
        <w:t>Deep Learning</w:t>
      </w:r>
    </w:p>
    <w:p w14:paraId="40D1C91B" w14:textId="491CC443" w:rsidR="00996AC2" w:rsidRPr="00B60B1A" w:rsidRDefault="00996AC2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B60B1A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มีรูปแบบการทำงานคล้ายคลึงกับ</w:t>
      </w:r>
      <w:r w:rsidRPr="00B60B1A">
        <w:rPr>
          <w:rFonts w:asciiTheme="majorBidi" w:hAnsiTheme="majorBidi" w:cstheme="majorBidi"/>
          <w:sz w:val="32"/>
          <w:szCs w:val="32"/>
          <w:cs/>
        </w:rPr>
        <w:t>เซลล์ประสาท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เป็นโครงข่ายประสาทในสมองมนุษย์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หมาะกับการวิเคราะห์ข้อมูลขนาดใหญ่ที่มีความซับซ้อน เช่น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การจำแนกรูปภาพ การจำแนกใบหน้า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ระกอบไปด้วย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โ</w:t>
      </w:r>
      <w:r w:rsidRPr="00B60B1A">
        <w:rPr>
          <w:rFonts w:asciiTheme="majorBidi" w:hAnsiTheme="majorBidi" w:cstheme="majorBidi"/>
          <w:sz w:val="32"/>
          <w:szCs w:val="32"/>
          <w:cs/>
        </w:rPr>
        <w:t>ครงสร้างของหน่วยประมวล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ผล</w:t>
      </w:r>
      <w:r w:rsidRPr="00B60B1A">
        <w:rPr>
          <w:rFonts w:asciiTheme="majorBidi" w:hAnsiTheme="majorBidi" w:cstheme="majorBidi"/>
          <w:sz w:val="32"/>
          <w:szCs w:val="32"/>
          <w:cs/>
        </w:rPr>
        <w:t>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sz w:val="32"/>
          <w:szCs w:val="32"/>
          <w:cs/>
        </w:rPr>
        <w:t>นวนมากคือเซลล์ประสาท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B60B1A">
        <w:rPr>
          <w:rFonts w:asciiTheme="majorBidi" w:hAnsiTheme="majorBidi" w:cstheme="majorBidi"/>
          <w:sz w:val="32"/>
          <w:szCs w:val="32"/>
        </w:rPr>
        <w:t>Neuron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51AA732D" w14:textId="7C10E22A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In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="00996AC2" w:rsidRPr="000A3E2E">
        <w:rPr>
          <w:rFonts w:asciiTheme="majorBidi" w:hAnsiTheme="majorBidi" w:cstheme="majorBidi"/>
          <w:sz w:val="32"/>
          <w:szCs w:val="32"/>
        </w:rPr>
        <w:t>Hidden Layer</w:t>
      </w:r>
    </w:p>
    <w:p w14:paraId="13115F1D" w14:textId="56AD0158" w:rsidR="00890982" w:rsidRPr="00A90E2B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90E2B">
        <w:rPr>
          <w:rFonts w:asciiTheme="majorBidi" w:hAnsiTheme="majorBidi" w:cstheme="majorBidi"/>
          <w:sz w:val="32"/>
          <w:szCs w:val="32"/>
        </w:rPr>
        <w:t>Hidden Layer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 xml:space="preserve"> มีหน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า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ที่ค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ำ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นวณและประมวลผลข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อมูล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โดยสามารถมีได้หลายชั้น หลายขนาดขึ้นอยู่กับความซับซ้อนของข้อมูล</w:t>
      </w:r>
    </w:p>
    <w:p w14:paraId="1C7AA63E" w14:textId="477BE9BF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Out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1669" w:rsidRPr="000A3E2E">
        <w:rPr>
          <w:rFonts w:asciiTheme="majorBidi" w:hAnsiTheme="majorBidi" w:cstheme="majorBidi"/>
          <w:sz w:val="32"/>
          <w:szCs w:val="32"/>
          <w:cs/>
        </w:rPr>
        <w:t>มี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>หน้าที่ส่งผลลัพธ์ข้อมูลที่ผ่านการประมวลผลแล้วออกมา</w:t>
      </w:r>
    </w:p>
    <w:p w14:paraId="5B53EAE8" w14:textId="54D5CE5B" w:rsidR="003B3C29" w:rsidRDefault="003B3C29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มื่อเริ่มการฝึกฝนจะเริ่มจากการสุ่มค่าถ่วงน้ำหนัก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12E4" w:rsidRPr="00B60B1A">
        <w:rPr>
          <w:rFonts w:asciiTheme="majorBidi" w:hAnsiTheme="majorBidi" w:cstheme="majorBidi"/>
          <w:sz w:val="32"/>
          <w:szCs w:val="32"/>
        </w:rPr>
        <w:t>(Weight)</w:t>
      </w:r>
      <w:r w:rsidR="00DD5E08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และ</w:t>
      </w:r>
      <w:r w:rsidR="00DD5E08" w:rsidRPr="00B60B1A">
        <w:rPr>
          <w:rFonts w:asciiTheme="majorBidi" w:hAnsiTheme="majorBidi" w:cstheme="majorBidi"/>
          <w:sz w:val="32"/>
          <w:szCs w:val="32"/>
          <w:cs/>
        </w:rPr>
        <w:t>จะเริ่มปรับผลลัพธ์</w:t>
      </w:r>
      <w:r w:rsidRPr="00B60B1A">
        <w:rPr>
          <w:rFonts w:asciiTheme="majorBidi" w:hAnsiTheme="majorBidi" w:cstheme="majorBidi"/>
          <w:sz w:val="32"/>
          <w:szCs w:val="32"/>
          <w:cs/>
        </w:rPr>
        <w:t>เอามาคูณกับค่าถ่วงน้ำหนักแล้วบวกด้วยค่าความเอนเอียงของข้อมูล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 (Bias)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มีการใช้วิธีการประมวลผลทางคณิตศาสตร์ 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295A621C" w14:textId="77777777" w:rsidR="00E6120A" w:rsidRDefault="00E6120A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01C4B9F" w14:textId="40F69F32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9A06EE7" wp14:editId="24508B24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2711" w14:textId="134A03E9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ตกต่างระหว่าง</w:t>
      </w:r>
      <w:r>
        <w:rPr>
          <w:rFonts w:asciiTheme="majorBidi" w:hAnsiTheme="majorBidi" w:cstheme="majorBidi"/>
          <w:sz w:val="32"/>
          <w:szCs w:val="32"/>
        </w:rPr>
        <w:t xml:space="preserve"> Machine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ep Learning</w:t>
      </w:r>
    </w:p>
    <w:p w14:paraId="5DD23BB8" w14:textId="77777777" w:rsidR="00AA4177" w:rsidRPr="00B60B1A" w:rsidRDefault="00AA4177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CED81D6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0E640F98" w14:textId="63DCE942" w:rsidR="00811324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B60B1A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3FB025A1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A2036C4" w14:textId="48784BAC" w:rsidR="00155DEA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B60B1A">
        <w:rPr>
          <w:rFonts w:asciiTheme="majorBidi" w:hAnsiTheme="majorBidi" w:cstheme="majorBidi"/>
          <w:sz w:val="32"/>
          <w:szCs w:val="32"/>
        </w:rPr>
        <w:t>information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B60B1A">
        <w:rPr>
          <w:rFonts w:asciiTheme="majorBidi" w:hAnsiTheme="majorBidi" w:cstheme="majorBidi"/>
          <w:sz w:val="32"/>
          <w:szCs w:val="32"/>
        </w:rPr>
        <w:t xml:space="preserve">node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B60B1A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B60B1A">
        <w:rPr>
          <w:rFonts w:asciiTheme="majorBidi" w:hAnsiTheme="majorBidi" w:cstheme="majorBidi"/>
          <w:sz w:val="32"/>
          <w:szCs w:val="32"/>
        </w:rPr>
        <w:t> 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22DE4AD2" w14:textId="77777777" w:rsidR="000A3E2E" w:rsidRDefault="000A3E2E">
      <w:pPr>
        <w:rPr>
          <w:rFonts w:asciiTheme="majorBidi" w:eastAsiaTheme="minorEastAsia" w:hAnsiTheme="majorBidi" w:cstheme="majorBidi"/>
          <w:b/>
          <w:bCs/>
          <w:sz w:val="48"/>
          <w:szCs w:val="48"/>
          <w:lang w:eastAsia="ja-JP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34C465D0" w14:textId="19C12CBF" w:rsidR="00890982" w:rsidRPr="00A13B02" w:rsidRDefault="00890982" w:rsidP="00B10AA9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A13B0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740EB123" w14:textId="26458411" w:rsidR="00155DEA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5DDF6913" w14:textId="796D2723" w:rsidR="008A4BC5" w:rsidRPr="00D53ADC" w:rsidRDefault="00D53ADC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ี่เราเลือกใช้ </w:t>
      </w:r>
      <w:r>
        <w:rPr>
          <w:rFonts w:asciiTheme="majorBidi" w:hAnsiTheme="majorBidi" w:cstheme="majorBidi"/>
          <w:sz w:val="32"/>
          <w:szCs w:val="32"/>
        </w:rPr>
        <w:t>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ทำ</w:t>
      </w:r>
      <w:r w:rsidR="008A4BC5">
        <w:rPr>
          <w:rFonts w:asciiTheme="majorBidi" w:hAnsiTheme="majorBidi" w:cstheme="majorBidi"/>
          <w:sz w:val="32"/>
          <w:szCs w:val="32"/>
        </w:rPr>
        <w:t xml:space="preserve"> Machine Learning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ตัว</w:t>
      </w:r>
      <w:r w:rsidR="008A4BC5">
        <w:rPr>
          <w:rFonts w:asciiTheme="majorBidi" w:hAnsiTheme="majorBidi" w:cstheme="majorBidi"/>
          <w:sz w:val="32"/>
          <w:szCs w:val="32"/>
        </w:rPr>
        <w:t xml:space="preserve"> GPU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นั้นมีหน่วยความจำที่ให้</w:t>
      </w:r>
      <w:r w:rsidR="00A6181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แบนด์วิดธ์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สูง และ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C0572D">
        <w:rPr>
          <w:rFonts w:asciiTheme="majorBidi" w:hAnsiTheme="majorBidi" w:cstheme="majorBidi"/>
          <w:sz w:val="32"/>
          <w:szCs w:val="32"/>
        </w:rPr>
        <w:t xml:space="preserve"> GPU 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ยังออกแบบให้สามารถแก้สมการทางคณิตศาสตร์ได้อย่างรวดเร็ว 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นอกจากนี้ยังมีจำนวนหน่วย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ประมวลผลที่</w:t>
      </w:r>
      <w:r w:rsidR="00616568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าก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หลายเท่าตัว 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จึงทำให้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ีอัตราการประมวล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ที่สูง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และยังมี</w:t>
      </w:r>
      <w:r w:rsidR="003E6755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3E6755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3E6755">
        <w:rPr>
          <w:rFonts w:asciiTheme="majorBidi" w:hAnsiTheme="majorBidi" w:cs="Angsana New"/>
          <w:sz w:val="32"/>
          <w:szCs w:val="32"/>
        </w:rPr>
        <w:t xml:space="preserve">Nvidia </w:t>
      </w:r>
      <w:r w:rsidR="000F29A3">
        <w:rPr>
          <w:rFonts w:asciiTheme="majorBidi" w:hAnsiTheme="majorBidi" w:cs="Angsana New" w:hint="cs"/>
          <w:sz w:val="32"/>
          <w:szCs w:val="32"/>
          <w:cs/>
        </w:rPr>
        <w:t>ที่รองรับอย่าง</w:t>
      </w:r>
      <w:r w:rsidR="000F29A3">
        <w:rPr>
          <w:rFonts w:asciiTheme="majorBidi" w:hAnsiTheme="majorBidi" w:cs="Angsana New"/>
          <w:sz w:val="32"/>
          <w:szCs w:val="32"/>
        </w:rPr>
        <w:t xml:space="preserve"> CUDA 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="00ED3357">
        <w:rPr>
          <w:rFonts w:asciiTheme="majorBidi" w:hAnsiTheme="majorBidi" w:cs="Angsana New"/>
          <w:sz w:val="32"/>
          <w:szCs w:val="32"/>
        </w:rPr>
        <w:t xml:space="preserve"> </w:t>
      </w:r>
      <w:r w:rsidR="00B841C1">
        <w:rPr>
          <w:rFonts w:asciiTheme="majorBidi" w:hAnsiTheme="majorBidi" w:cs="Angsana New"/>
          <w:sz w:val="32"/>
          <w:szCs w:val="32"/>
        </w:rPr>
        <w:t>P</w:t>
      </w:r>
      <w:r w:rsidR="00ED3357">
        <w:rPr>
          <w:rFonts w:asciiTheme="majorBidi" w:hAnsiTheme="majorBidi" w:cs="Angsana New"/>
          <w:sz w:val="32"/>
          <w:szCs w:val="32"/>
        </w:rPr>
        <w:t xml:space="preserve">arallel </w:t>
      </w:r>
      <w:r w:rsidR="00B841C1">
        <w:rPr>
          <w:rFonts w:asciiTheme="majorBidi" w:hAnsiTheme="majorBidi" w:cs="Angsana New"/>
          <w:sz w:val="32"/>
          <w:szCs w:val="32"/>
        </w:rPr>
        <w:t>C</w:t>
      </w:r>
      <w:r w:rsidR="00ED3357">
        <w:rPr>
          <w:rFonts w:asciiTheme="majorBidi" w:hAnsiTheme="majorBidi" w:cs="Angsana New"/>
          <w:sz w:val="32"/>
          <w:szCs w:val="32"/>
        </w:rPr>
        <w:t xml:space="preserve">omputing </w:t>
      </w:r>
      <w:r w:rsidR="00ED3357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พื่อช่วยให้นักพัฒนาสร้าง</w:t>
      </w:r>
      <w:r w:rsidR="00ED3357">
        <w:rPr>
          <w:rFonts w:asciiTheme="majorBidi" w:hAnsiTheme="majorBidi" w:cs="Angsana New"/>
          <w:sz w:val="32"/>
          <w:szCs w:val="32"/>
        </w:rPr>
        <w:t xml:space="preserve"> Tools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81F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รียกใช้การประมวล</w:t>
      </w:r>
      <w:r w:rsidR="00B841C1">
        <w:rPr>
          <w:rFonts w:asciiTheme="majorBidi" w:hAnsiTheme="majorBidi" w:cs="Angsana New" w:hint="cs"/>
          <w:sz w:val="32"/>
          <w:szCs w:val="32"/>
          <w:cs/>
        </w:rPr>
        <w:t>ผล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ED3357">
        <w:rPr>
          <w:rFonts w:asciiTheme="majorBidi" w:hAnsiTheme="majorBidi" w:cs="Angsana New"/>
          <w:sz w:val="32"/>
          <w:szCs w:val="32"/>
        </w:rPr>
        <w:t xml:space="preserve"> GPU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และยังมี</w:t>
      </w:r>
      <w:r w:rsidR="00ED3357">
        <w:rPr>
          <w:rFonts w:asciiTheme="majorBidi" w:hAnsiTheme="majorBidi" w:cs="Angsana New"/>
          <w:sz w:val="32"/>
          <w:szCs w:val="32"/>
        </w:rPr>
        <w:t xml:space="preserve"> library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อย่าง</w:t>
      </w:r>
      <w:r w:rsidR="00ED3357">
        <w:rPr>
          <w:rFonts w:asciiTheme="majorBidi" w:hAnsiTheme="majorBidi" w:cs="Angsana New"/>
          <w:sz w:val="32"/>
          <w:szCs w:val="32"/>
        </w:rPr>
        <w:t xml:space="preserve"> NVDIA </w:t>
      </w:r>
      <w:proofErr w:type="spellStart"/>
      <w:r w:rsidR="00ED335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ซึ่งรองรับการทำ</w:t>
      </w:r>
      <w:r w:rsidR="00ED3357">
        <w:rPr>
          <w:rFonts w:asciiTheme="majorBidi" w:hAnsiTheme="majorBidi" w:cs="Angsana New"/>
          <w:sz w:val="32"/>
          <w:szCs w:val="32"/>
        </w:rPr>
        <w:t xml:space="preserve"> Deep Neural Network </w:t>
      </w:r>
      <w:r w:rsidR="00EE7578">
        <w:rPr>
          <w:rFonts w:asciiTheme="majorBidi" w:hAnsiTheme="majorBidi" w:cs="Angsana New" w:hint="cs"/>
          <w:sz w:val="32"/>
          <w:szCs w:val="32"/>
          <w:cs/>
        </w:rPr>
        <w:t>โดยตัว</w:t>
      </w:r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="00FF6F4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r w:rsidR="00FF6F47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4E0732">
        <w:rPr>
          <w:rFonts w:asciiTheme="majorBidi" w:hAnsiTheme="majorBidi" w:cs="Angsana New" w:hint="cs"/>
          <w:sz w:val="32"/>
          <w:szCs w:val="32"/>
          <w:cs/>
        </w:rPr>
        <w:t>อำนวย</w:t>
      </w:r>
      <w:r w:rsidR="006E18EE">
        <w:rPr>
          <w:rFonts w:asciiTheme="majorBidi" w:hAnsiTheme="majorBidi" w:cs="Angsana New" w:hint="cs"/>
          <w:sz w:val="32"/>
          <w:szCs w:val="32"/>
          <w:cs/>
        </w:rPr>
        <w:t>การปรับแต่ง</w:t>
      </w:r>
      <w:r w:rsidR="0031651A">
        <w:rPr>
          <w:rFonts w:asciiTheme="majorBidi" w:hAnsiTheme="majorBidi" w:cs="Angsana New" w:hint="cs"/>
          <w:sz w:val="32"/>
          <w:szCs w:val="32"/>
          <w:cs/>
        </w:rPr>
        <w:t>ขั้นสูง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สำหรับการทำงานของ </w:t>
      </w:r>
      <w:r w:rsidR="007F44EF">
        <w:rPr>
          <w:rFonts w:asciiTheme="majorBidi" w:hAnsiTheme="majorBidi" w:cs="Angsana New"/>
          <w:sz w:val="32"/>
          <w:szCs w:val="32"/>
        </w:rPr>
        <w:t>DNN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1444">
        <w:rPr>
          <w:rFonts w:asciiTheme="majorBidi" w:hAnsiTheme="majorBidi" w:cs="Angsana New" w:hint="cs"/>
          <w:sz w:val="32"/>
          <w:szCs w:val="32"/>
          <w:cs/>
        </w:rPr>
        <w:t xml:space="preserve">เช่น 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forward </w:t>
      </w:r>
      <w:r w:rsidR="00E158A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 backward convolution pooling normalization activation layers</w:t>
      </w:r>
      <w:r w:rsidR="00784380">
        <w:rPr>
          <w:rFonts w:asciiTheme="majorBidi" w:hAnsiTheme="majorBidi" w:cs="Angsana New" w:hint="cs"/>
          <w:sz w:val="32"/>
          <w:szCs w:val="32"/>
          <w:cs/>
        </w:rPr>
        <w:t xml:space="preserve"> เป็นต้น</w:t>
      </w:r>
    </w:p>
    <w:p w14:paraId="6D969CF6" w14:textId="1B6557F9" w:rsidR="00890982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033E436D" w14:textId="442BA16D" w:rsidR="00B00903" w:rsidRPr="00B60B1A" w:rsidRDefault="00B00903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ถือเป็นส่วนสำคัญในการตัดสินภาพรวมของสถาปัตยกรรมโครงข่ายประสาทเทียม โดย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ต้องพิจาราณาอย่างระมัดระวัง เพราะถ้า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ผลลัพท์ก็จะเกิดปัญหาที่เรียกว่า </w:t>
      </w:r>
      <w:r w:rsidRPr="00B60B1A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 </w:t>
      </w:r>
      <w:proofErr w:type="spellStart"/>
      <w:r w:rsidRPr="00B60B1A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ัญหาที่สองนั้นก็สามารถเกิดขึ้นมาได้แม้จะมีการเรียนรู้ของข้อมูลเพียงพอแล้วก็ตาม เนื่องด้วย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มากเกินไปนั้นจะทำใช้เวลาในการเรียนรู้เพิ่มขึ้น ซึ่งเวลาในการเรียนรู้ที่เพิ่มขึ้นนั้นสามารถเพิ่มไปถึงจุดที่ทำให้การเรียนรู้ไม่สามารถทำได้อย่างเพียงพอ ดังนั้นทำให้ต้อง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7A1F1712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4272AB8A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AA4177">
        <w:rPr>
          <w:rFonts w:asciiTheme="majorBidi" w:hAnsiTheme="majorBidi" w:cstheme="majorBidi"/>
          <w:sz w:val="32"/>
          <w:szCs w:val="32"/>
        </w:rPr>
        <w:t xml:space="preserve">2 : 3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07DA1088" w14:textId="408827FB" w:rsidR="00B00903" w:rsidRP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AA4177">
        <w:rPr>
          <w:rFonts w:asciiTheme="majorBidi" w:hAnsiTheme="majorBidi" w:cstheme="majorBidi"/>
          <w:sz w:val="32"/>
          <w:szCs w:val="32"/>
        </w:rPr>
        <w:t xml:space="preserve">2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AA4177">
        <w:rPr>
          <w:rFonts w:asciiTheme="majorBidi" w:hAnsiTheme="majorBidi" w:cstheme="majorBidi"/>
          <w:sz w:val="32"/>
          <w:szCs w:val="32"/>
        </w:rPr>
        <w:t>Input Layer</w:t>
      </w:r>
    </w:p>
    <w:p w14:paraId="19ECAB26" w14:textId="32927372" w:rsidR="00B00903" w:rsidRPr="00B60B1A" w:rsidRDefault="00B00903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sectPr w:rsidR="00B00903" w:rsidRPr="00B60B1A" w:rsidSect="00E6120A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43C"/>
    <w:multiLevelType w:val="multilevel"/>
    <w:tmpl w:val="E16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008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97945"/>
    <w:multiLevelType w:val="hybridMultilevel"/>
    <w:tmpl w:val="5190621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BE0"/>
    <w:multiLevelType w:val="hybridMultilevel"/>
    <w:tmpl w:val="658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21C1B"/>
    <w:multiLevelType w:val="hybridMultilevel"/>
    <w:tmpl w:val="D9E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04DFA"/>
    <w:multiLevelType w:val="hybridMultilevel"/>
    <w:tmpl w:val="6A4C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015EF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7090"/>
    <w:multiLevelType w:val="hybridMultilevel"/>
    <w:tmpl w:val="1FE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45A2B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440DF0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CB585A"/>
    <w:multiLevelType w:val="hybridMultilevel"/>
    <w:tmpl w:val="7D362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404B2F"/>
    <w:multiLevelType w:val="hybridMultilevel"/>
    <w:tmpl w:val="233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5662"/>
    <w:multiLevelType w:val="hybridMultilevel"/>
    <w:tmpl w:val="5A38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22830"/>
    <w:multiLevelType w:val="hybridMultilevel"/>
    <w:tmpl w:val="E38640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F2A0B"/>
    <w:multiLevelType w:val="multilevel"/>
    <w:tmpl w:val="4A24A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883AE7"/>
    <w:multiLevelType w:val="hybridMultilevel"/>
    <w:tmpl w:val="175A608A"/>
    <w:lvl w:ilvl="0" w:tplc="2B9677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  <w:lang w:bidi="th-TH"/>
      </w:rPr>
    </w:lvl>
    <w:lvl w:ilvl="1" w:tplc="C4883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60850"/>
    <w:multiLevelType w:val="multilevel"/>
    <w:tmpl w:val="1530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9" w15:restartNumberingAfterBreak="0">
    <w:nsid w:val="7AC938FF"/>
    <w:multiLevelType w:val="hybridMultilevel"/>
    <w:tmpl w:val="B8F6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82"/>
    <w:rsid w:val="0000228E"/>
    <w:rsid w:val="00030298"/>
    <w:rsid w:val="00033282"/>
    <w:rsid w:val="00075C49"/>
    <w:rsid w:val="00082B09"/>
    <w:rsid w:val="00085324"/>
    <w:rsid w:val="000A3E2E"/>
    <w:rsid w:val="000C1D4D"/>
    <w:rsid w:val="000C20B6"/>
    <w:rsid w:val="000F1444"/>
    <w:rsid w:val="000F29A3"/>
    <w:rsid w:val="00103901"/>
    <w:rsid w:val="00107603"/>
    <w:rsid w:val="00124B7A"/>
    <w:rsid w:val="00142B13"/>
    <w:rsid w:val="00155DEA"/>
    <w:rsid w:val="001606F2"/>
    <w:rsid w:val="001609D0"/>
    <w:rsid w:val="00184A39"/>
    <w:rsid w:val="001A0747"/>
    <w:rsid w:val="001A7F7C"/>
    <w:rsid w:val="001B57DC"/>
    <w:rsid w:val="001C3908"/>
    <w:rsid w:val="001F0DEE"/>
    <w:rsid w:val="002217D5"/>
    <w:rsid w:val="00222179"/>
    <w:rsid w:val="00227791"/>
    <w:rsid w:val="00247288"/>
    <w:rsid w:val="0025007F"/>
    <w:rsid w:val="00262C8B"/>
    <w:rsid w:val="00266B4B"/>
    <w:rsid w:val="00272ADB"/>
    <w:rsid w:val="00286077"/>
    <w:rsid w:val="00291BA7"/>
    <w:rsid w:val="00294F31"/>
    <w:rsid w:val="00295319"/>
    <w:rsid w:val="002A4F6D"/>
    <w:rsid w:val="002A69F4"/>
    <w:rsid w:val="002D7DF6"/>
    <w:rsid w:val="002E1669"/>
    <w:rsid w:val="002E3066"/>
    <w:rsid w:val="002E7448"/>
    <w:rsid w:val="00303B52"/>
    <w:rsid w:val="00304A59"/>
    <w:rsid w:val="0031651A"/>
    <w:rsid w:val="00317828"/>
    <w:rsid w:val="003641B5"/>
    <w:rsid w:val="00397F5E"/>
    <w:rsid w:val="003B3C29"/>
    <w:rsid w:val="003B7389"/>
    <w:rsid w:val="003C488D"/>
    <w:rsid w:val="003C6845"/>
    <w:rsid w:val="003C7AF8"/>
    <w:rsid w:val="003D23B2"/>
    <w:rsid w:val="003D33D0"/>
    <w:rsid w:val="003E0910"/>
    <w:rsid w:val="003E6755"/>
    <w:rsid w:val="003F3842"/>
    <w:rsid w:val="003F5242"/>
    <w:rsid w:val="003F756E"/>
    <w:rsid w:val="00414172"/>
    <w:rsid w:val="004177D9"/>
    <w:rsid w:val="00417C99"/>
    <w:rsid w:val="00444631"/>
    <w:rsid w:val="00444E03"/>
    <w:rsid w:val="004563F2"/>
    <w:rsid w:val="0046387F"/>
    <w:rsid w:val="00467FF2"/>
    <w:rsid w:val="00496CDB"/>
    <w:rsid w:val="004A044D"/>
    <w:rsid w:val="004B034E"/>
    <w:rsid w:val="004B753E"/>
    <w:rsid w:val="004C2269"/>
    <w:rsid w:val="004E0732"/>
    <w:rsid w:val="004E4E70"/>
    <w:rsid w:val="0057339C"/>
    <w:rsid w:val="005A1112"/>
    <w:rsid w:val="005B692E"/>
    <w:rsid w:val="005C62B4"/>
    <w:rsid w:val="005E31BE"/>
    <w:rsid w:val="0060655E"/>
    <w:rsid w:val="00616568"/>
    <w:rsid w:val="006176B6"/>
    <w:rsid w:val="006257D5"/>
    <w:rsid w:val="00655673"/>
    <w:rsid w:val="00672EAB"/>
    <w:rsid w:val="00673DBD"/>
    <w:rsid w:val="00673FD8"/>
    <w:rsid w:val="006A430C"/>
    <w:rsid w:val="006C0A79"/>
    <w:rsid w:val="006E18EE"/>
    <w:rsid w:val="006F0D4D"/>
    <w:rsid w:val="00730EEA"/>
    <w:rsid w:val="007456E4"/>
    <w:rsid w:val="00772966"/>
    <w:rsid w:val="00773155"/>
    <w:rsid w:val="00783485"/>
    <w:rsid w:val="00784380"/>
    <w:rsid w:val="007D211C"/>
    <w:rsid w:val="007E6CB1"/>
    <w:rsid w:val="007F44EF"/>
    <w:rsid w:val="00811324"/>
    <w:rsid w:val="00815D26"/>
    <w:rsid w:val="008306CD"/>
    <w:rsid w:val="00844D87"/>
    <w:rsid w:val="0084579F"/>
    <w:rsid w:val="00861BFE"/>
    <w:rsid w:val="00873BEC"/>
    <w:rsid w:val="00890982"/>
    <w:rsid w:val="008A4BC5"/>
    <w:rsid w:val="008F6ECD"/>
    <w:rsid w:val="009022FF"/>
    <w:rsid w:val="0090400E"/>
    <w:rsid w:val="00923089"/>
    <w:rsid w:val="009306D1"/>
    <w:rsid w:val="00935A4E"/>
    <w:rsid w:val="009503ED"/>
    <w:rsid w:val="0098097C"/>
    <w:rsid w:val="00996AC2"/>
    <w:rsid w:val="009A040C"/>
    <w:rsid w:val="009B2033"/>
    <w:rsid w:val="009B4679"/>
    <w:rsid w:val="009B5822"/>
    <w:rsid w:val="009B6867"/>
    <w:rsid w:val="009C70D3"/>
    <w:rsid w:val="00A06F47"/>
    <w:rsid w:val="00A13B02"/>
    <w:rsid w:val="00A561D6"/>
    <w:rsid w:val="00A6181F"/>
    <w:rsid w:val="00A7005B"/>
    <w:rsid w:val="00A72C96"/>
    <w:rsid w:val="00A90E2B"/>
    <w:rsid w:val="00AA05A5"/>
    <w:rsid w:val="00AA4177"/>
    <w:rsid w:val="00AB5072"/>
    <w:rsid w:val="00AD12E4"/>
    <w:rsid w:val="00AE309D"/>
    <w:rsid w:val="00B00903"/>
    <w:rsid w:val="00B10AA9"/>
    <w:rsid w:val="00B4201E"/>
    <w:rsid w:val="00B60B1A"/>
    <w:rsid w:val="00B74D18"/>
    <w:rsid w:val="00B841C1"/>
    <w:rsid w:val="00BA0869"/>
    <w:rsid w:val="00BC33AB"/>
    <w:rsid w:val="00BF2C88"/>
    <w:rsid w:val="00C0572D"/>
    <w:rsid w:val="00C065FE"/>
    <w:rsid w:val="00C10506"/>
    <w:rsid w:val="00C27EB3"/>
    <w:rsid w:val="00C35BEE"/>
    <w:rsid w:val="00C40438"/>
    <w:rsid w:val="00C7063A"/>
    <w:rsid w:val="00C7454B"/>
    <w:rsid w:val="00C7673E"/>
    <w:rsid w:val="00CA540B"/>
    <w:rsid w:val="00CA6800"/>
    <w:rsid w:val="00CD266F"/>
    <w:rsid w:val="00CD2695"/>
    <w:rsid w:val="00CD2C78"/>
    <w:rsid w:val="00CD7E29"/>
    <w:rsid w:val="00D12A5B"/>
    <w:rsid w:val="00D32650"/>
    <w:rsid w:val="00D53ADC"/>
    <w:rsid w:val="00D8076A"/>
    <w:rsid w:val="00D81E8B"/>
    <w:rsid w:val="00DB1DB5"/>
    <w:rsid w:val="00DC2F0F"/>
    <w:rsid w:val="00DD516F"/>
    <w:rsid w:val="00DD5E08"/>
    <w:rsid w:val="00DF581F"/>
    <w:rsid w:val="00E14E4B"/>
    <w:rsid w:val="00E158A9"/>
    <w:rsid w:val="00E15DA3"/>
    <w:rsid w:val="00E16763"/>
    <w:rsid w:val="00E2387C"/>
    <w:rsid w:val="00E26E3F"/>
    <w:rsid w:val="00E26F89"/>
    <w:rsid w:val="00E51F60"/>
    <w:rsid w:val="00E552FD"/>
    <w:rsid w:val="00E6120A"/>
    <w:rsid w:val="00E67455"/>
    <w:rsid w:val="00E75805"/>
    <w:rsid w:val="00E81367"/>
    <w:rsid w:val="00E85EF8"/>
    <w:rsid w:val="00EC5ACF"/>
    <w:rsid w:val="00ED3357"/>
    <w:rsid w:val="00EE7578"/>
    <w:rsid w:val="00EF035E"/>
    <w:rsid w:val="00F04B31"/>
    <w:rsid w:val="00F24548"/>
    <w:rsid w:val="00F62CCD"/>
    <w:rsid w:val="00F94A11"/>
    <w:rsid w:val="00FC567F"/>
    <w:rsid w:val="00FD737B"/>
    <w:rsid w:val="00FF54E2"/>
    <w:rsid w:val="00FF6EF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0373"/>
  <w15:chartTrackingRefBased/>
  <w15:docId w15:val="{8CB9D97F-F75A-4864-8E47-99447F6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B5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B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1B5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82"/>
    <w:pPr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C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8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1B5"/>
    <w:rPr>
      <w:rFonts w:asciiTheme="majorBidi" w:eastAsiaTheme="majorEastAsia" w:hAnsiTheme="majorBid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1B5"/>
    <w:rPr>
      <w:rFonts w:asciiTheme="majorBidi" w:eastAsiaTheme="majorEastAsia" w:hAnsiTheme="majorBidi" w:cstheme="majorBidi"/>
      <w:b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41B5"/>
    <w:rPr>
      <w:rFonts w:asciiTheme="majorBidi" w:eastAsiaTheme="majorEastAsia" w:hAnsiTheme="majorBidi" w:cstheme="majorBidi"/>
      <w:b/>
      <w:sz w:val="32"/>
      <w:szCs w:val="30"/>
    </w:rPr>
  </w:style>
  <w:style w:type="character" w:customStyle="1" w:styleId="ilfuvd">
    <w:name w:val="ilfuvd"/>
    <w:basedOn w:val="DefaultParagraphFont"/>
    <w:rsid w:val="00811324"/>
  </w:style>
  <w:style w:type="character" w:styleId="Hyperlink">
    <w:name w:val="Hyperlink"/>
    <w:basedOn w:val="DefaultParagraphFont"/>
    <w:uiPriority w:val="99"/>
    <w:semiHidden/>
    <w:unhideWhenUsed/>
    <w:rsid w:val="00811324"/>
    <w:rPr>
      <w:color w:val="0000FF"/>
      <w:u w:val="single"/>
    </w:rPr>
  </w:style>
  <w:style w:type="paragraph" w:customStyle="1" w:styleId="hz">
    <w:name w:val="hz"/>
    <w:basedOn w:val="Normal"/>
    <w:rsid w:val="0030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4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5AD8F48231D40B481AB71EACF7C60" ma:contentTypeVersion="7" ma:contentTypeDescription="Create a new document." ma:contentTypeScope="" ma:versionID="7db9b905e566d4267b7042404c8fe7c0">
  <xsd:schema xmlns:xsd="http://www.w3.org/2001/XMLSchema" xmlns:xs="http://www.w3.org/2001/XMLSchema" xmlns:p="http://schemas.microsoft.com/office/2006/metadata/properties" xmlns:ns3="e77ea2af-160c-4ff2-ae42-ed4d4c78c3ae" xmlns:ns4="fcf3e017-875f-4381-9035-a27902a6688a" targetNamespace="http://schemas.microsoft.com/office/2006/metadata/properties" ma:root="true" ma:fieldsID="20e11ce3ee0277b472177a2e1c361408" ns3:_="" ns4:_="">
    <xsd:import namespace="e77ea2af-160c-4ff2-ae42-ed4d4c78c3ae"/>
    <xsd:import namespace="fcf3e017-875f-4381-9035-a27902a66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a2af-160c-4ff2-ae42-ed4d4c78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e017-875f-4381-9035-a27902a66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05976-EA8B-4942-9F40-3ABF43105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B97CA-8E27-4F12-82D3-EAD003865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1D8512-296E-41EC-A374-86A0B93D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ea2af-160c-4ff2-ae42-ed4d4c78c3ae"/>
    <ds:schemaRef ds:uri="fcf3e017-875f-4381-9035-a27902a66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78AB3-1643-4FEB-AB8E-A1283217F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8</cp:revision>
  <dcterms:created xsi:type="dcterms:W3CDTF">2020-10-04T16:58:00Z</dcterms:created>
  <dcterms:modified xsi:type="dcterms:W3CDTF">2020-11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5AD8F48231D40B481AB71EACF7C60</vt:lpwstr>
  </property>
</Properties>
</file>